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0D4A8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7BC056" w14:textId="77777777" w:rsidTr="00B1306A">
        <w:trPr>
          <w:trHeight w:val="436"/>
          <w:tblHeader/>
        </w:trPr>
        <w:tc>
          <w:tcPr>
            <w:tcW w:w="2689" w:type="dxa"/>
          </w:tcPr>
          <w:p w14:paraId="73BB3461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FD5571C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5932517" w14:textId="77777777" w:rsidTr="00CA2922">
        <w:tc>
          <w:tcPr>
            <w:tcW w:w="2689" w:type="dxa"/>
          </w:tcPr>
          <w:p w14:paraId="348E8420" w14:textId="6736D17A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5A6F9425" w14:textId="0D47682B" w:rsidR="00F1480E" w:rsidRPr="00E87FC2" w:rsidRDefault="00B1306A" w:rsidP="00E87FC2">
            <w:pPr>
              <w:pStyle w:val="SIText"/>
            </w:pPr>
            <w:r w:rsidRPr="00E87FC2">
              <w:t>This version released with FBP Fo</w:t>
            </w:r>
            <w:r w:rsidR="0074076A">
              <w:t>od, Beverage and Pharmaceutical</w:t>
            </w:r>
            <w:bookmarkStart w:id="0" w:name="_GoBack"/>
            <w:bookmarkEnd w:id="0"/>
            <w:r w:rsidRPr="00E87FC2">
              <w:t xml:space="preserve"> Training Package version 1.0.</w:t>
            </w:r>
          </w:p>
        </w:tc>
      </w:tr>
    </w:tbl>
    <w:p w14:paraId="7902881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7CE8BDC2" w14:textId="77777777" w:rsidTr="000D7BE6">
        <w:tc>
          <w:tcPr>
            <w:tcW w:w="1396" w:type="pct"/>
            <w:shd w:val="clear" w:color="auto" w:fill="auto"/>
          </w:tcPr>
          <w:p w14:paraId="712AF486" w14:textId="00D2F60C" w:rsidR="00F1480E" w:rsidRPr="00923720" w:rsidRDefault="00B1306A" w:rsidP="00923720">
            <w:pPr>
              <w:pStyle w:val="SIQUALCODE"/>
            </w:pPr>
            <w:r w:rsidRPr="00B1306A">
              <w:t>FBP20217</w:t>
            </w:r>
          </w:p>
        </w:tc>
        <w:tc>
          <w:tcPr>
            <w:tcW w:w="3604" w:type="pct"/>
            <w:shd w:val="clear" w:color="auto" w:fill="auto"/>
          </w:tcPr>
          <w:p w14:paraId="17F3BEBB" w14:textId="47065487" w:rsidR="00F1480E" w:rsidRPr="00923720" w:rsidRDefault="00B1306A" w:rsidP="00A772D9">
            <w:pPr>
              <w:pStyle w:val="SIQUALtitle"/>
            </w:pPr>
            <w:r w:rsidRPr="00B1306A">
              <w:t>Certificate II in Baking</w:t>
            </w:r>
          </w:p>
        </w:tc>
      </w:tr>
      <w:tr w:rsidR="00A772D9" w:rsidRPr="00963A46" w14:paraId="01B2E429" w14:textId="77777777" w:rsidTr="000D7BE6">
        <w:tc>
          <w:tcPr>
            <w:tcW w:w="5000" w:type="pct"/>
            <w:gridSpan w:val="2"/>
            <w:shd w:val="clear" w:color="auto" w:fill="auto"/>
          </w:tcPr>
          <w:p w14:paraId="07C4B3AA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0244B29" w14:textId="77777777" w:rsidR="00B1306A" w:rsidRDefault="00B1306A" w:rsidP="00B1306A">
            <w:pPr>
              <w:pStyle w:val="SIText"/>
            </w:pPr>
            <w:r>
              <w:t>This qualification describes the skills and knowledge of a baker’s assistant working in a commercial baking environment.</w:t>
            </w:r>
          </w:p>
          <w:p w14:paraId="5B640C6E" w14:textId="77777777" w:rsidR="00B1306A" w:rsidRDefault="00B1306A" w:rsidP="00B1306A">
            <w:pPr>
              <w:pStyle w:val="SIText"/>
            </w:pPr>
          </w:p>
          <w:p w14:paraId="283DBC11" w14:textId="77777777" w:rsidR="00B1306A" w:rsidRDefault="00B1306A" w:rsidP="00B1306A">
            <w:pPr>
              <w:pStyle w:val="SIText"/>
            </w:pPr>
            <w:r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6364A56D" w14:textId="77777777" w:rsidR="00B1306A" w:rsidRDefault="00B1306A" w:rsidP="00B1306A">
            <w:pPr>
              <w:pStyle w:val="SIText"/>
            </w:pPr>
          </w:p>
          <w:p w14:paraId="272B2ADB" w14:textId="77777777" w:rsidR="00B1306A" w:rsidRDefault="00B1306A" w:rsidP="00B1306A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03D79D1C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219C4F15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5633CF75" w14:textId="316F339D" w:rsidR="00E048B1" w:rsidRDefault="00A772D9" w:rsidP="00B1306A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121BE9FA" w14:textId="77777777" w:rsidR="00B1306A" w:rsidRPr="00B1306A" w:rsidRDefault="00B1306A" w:rsidP="00B1306A">
            <w:pPr>
              <w:rPr>
                <w:lang w:eastAsia="en-US"/>
              </w:rPr>
            </w:pPr>
          </w:p>
          <w:p w14:paraId="1CAA9EDC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589D3237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75714865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0492B013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608A7767" w14:textId="77777777" w:rsidR="00B1306A" w:rsidRDefault="00B1306A" w:rsidP="00B1306A">
            <w:pPr>
              <w:pStyle w:val="SIText"/>
            </w:pPr>
            <w:r>
              <w:t xml:space="preserve">To achieve this qualification, competency must be demonstrated in: </w:t>
            </w:r>
          </w:p>
          <w:p w14:paraId="64322F29" w14:textId="77777777" w:rsidR="00B1306A" w:rsidRDefault="00B1306A" w:rsidP="008B593F">
            <w:pPr>
              <w:pStyle w:val="SIBulletList1"/>
            </w:pPr>
            <w:r>
              <w:t>11 units of competency:</w:t>
            </w:r>
          </w:p>
          <w:p w14:paraId="1B96633A" w14:textId="1FA2280E" w:rsidR="00AE04B9" w:rsidRPr="000C490A" w:rsidRDefault="00AE04B9" w:rsidP="000446C4">
            <w:pPr>
              <w:pStyle w:val="SIBulletList2"/>
            </w:pPr>
            <w:r>
              <w:t>7 core units plus</w:t>
            </w:r>
          </w:p>
          <w:p w14:paraId="73697159" w14:textId="0BC89A44" w:rsidR="00AE04B9" w:rsidRDefault="00AE04B9" w:rsidP="000446C4">
            <w:pPr>
              <w:pStyle w:val="SIBulletList2"/>
            </w:pPr>
            <w:r>
              <w:t>4 elective units.</w:t>
            </w:r>
          </w:p>
          <w:p w14:paraId="6C741033" w14:textId="77777777" w:rsidR="00B1306A" w:rsidRDefault="00B1306A" w:rsidP="00B1306A">
            <w:pPr>
              <w:pStyle w:val="SIText"/>
            </w:pPr>
          </w:p>
          <w:p w14:paraId="7F7C5B3A" w14:textId="77777777" w:rsidR="00B1306A" w:rsidRDefault="00B1306A" w:rsidP="00B1306A">
            <w:pPr>
              <w:pStyle w:val="SIText"/>
            </w:pPr>
            <w:r>
              <w:t xml:space="preserve">Elective units must ensure the integrity of the qualification’s Australian Quality Framework (AQF) alignment and contribute to a valid, industry-supported vocational outcome. </w:t>
            </w:r>
          </w:p>
          <w:p w14:paraId="60C4BE66" w14:textId="77777777" w:rsidR="00B1306A" w:rsidRDefault="00B1306A" w:rsidP="00B1306A">
            <w:pPr>
              <w:pStyle w:val="SIText"/>
            </w:pPr>
          </w:p>
          <w:p w14:paraId="76C9327B" w14:textId="77777777" w:rsidR="00B1306A" w:rsidRDefault="00B1306A" w:rsidP="00B1306A">
            <w:pPr>
              <w:pStyle w:val="SIText"/>
            </w:pPr>
            <w:r>
              <w:t>The electives are to be chosen as follows:</w:t>
            </w:r>
          </w:p>
          <w:p w14:paraId="1FA29A50" w14:textId="5FE57227" w:rsidR="00B1306A" w:rsidRDefault="00B1306A" w:rsidP="000446C4">
            <w:pPr>
              <w:pStyle w:val="SIBulletList1"/>
            </w:pPr>
            <w:r>
              <w:t>1 from the units listed in Group A</w:t>
            </w:r>
          </w:p>
          <w:p w14:paraId="3C06ABD4" w14:textId="78F9D33D" w:rsidR="00B1306A" w:rsidRDefault="00B1306A" w:rsidP="000446C4">
            <w:pPr>
              <w:pStyle w:val="SIBulletList1"/>
            </w:pPr>
            <w:r>
              <w:t>2 from the remaining units listed in Group A or units listed in Group B</w:t>
            </w:r>
          </w:p>
          <w:p w14:paraId="2D857F4C" w14:textId="08F29CC1" w:rsidR="00A772D9" w:rsidRDefault="00B1306A" w:rsidP="00CA303F">
            <w:pPr>
              <w:pStyle w:val="SIBulletList1"/>
            </w:pPr>
            <w:r>
              <w:t>1 from the remaining units listed in Group A, or units listed in Group B, or any currently endorsed Training Package or accredited course that is packaged at a Certificate II or III level.</w:t>
            </w:r>
          </w:p>
        </w:tc>
      </w:tr>
      <w:tr w:rsidR="005B119D" w:rsidRPr="00963A46" w14:paraId="2D43CB62" w14:textId="77777777" w:rsidTr="00D33301">
        <w:trPr>
          <w:trHeight w:val="6391"/>
        </w:trPr>
        <w:tc>
          <w:tcPr>
            <w:tcW w:w="5000" w:type="pct"/>
            <w:gridSpan w:val="2"/>
            <w:shd w:val="clear" w:color="auto" w:fill="auto"/>
          </w:tcPr>
          <w:p w14:paraId="15F336F7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D33301" w:rsidRPr="005C7EA8" w14:paraId="4E2AAE07" w14:textId="77777777" w:rsidTr="005C7EA8">
              <w:tc>
                <w:tcPr>
                  <w:tcW w:w="1718" w:type="dxa"/>
                </w:tcPr>
                <w:p w14:paraId="2E906757" w14:textId="354FA162" w:rsidR="00D33301" w:rsidRPr="00856837" w:rsidRDefault="00D33301" w:rsidP="00894FBB">
                  <w:pPr>
                    <w:pStyle w:val="SIText"/>
                  </w:pPr>
                  <w:r w:rsidRPr="00187ECE">
                    <w:t>FBPRBK2002</w:t>
                  </w:r>
                </w:p>
              </w:tc>
              <w:tc>
                <w:tcPr>
                  <w:tcW w:w="5670" w:type="dxa"/>
                </w:tcPr>
                <w:p w14:paraId="74D944A0" w14:textId="4BA0D3B6" w:rsidR="00D33301" w:rsidRPr="00856837" w:rsidRDefault="00D33301" w:rsidP="00856837">
                  <w:pPr>
                    <w:pStyle w:val="SIText"/>
                  </w:pPr>
                  <w:r w:rsidRPr="00187ECE">
                    <w:t>Use food preparation equipment to prepare fillings</w:t>
                  </w:r>
                </w:p>
              </w:tc>
            </w:tr>
            <w:tr w:rsidR="00D33301" w:rsidRPr="005C7EA8" w14:paraId="35856C52" w14:textId="77777777" w:rsidTr="005C7EA8">
              <w:tc>
                <w:tcPr>
                  <w:tcW w:w="1718" w:type="dxa"/>
                </w:tcPr>
                <w:p w14:paraId="56631EC7" w14:textId="75C209D0" w:rsidR="00D33301" w:rsidRPr="00856837" w:rsidRDefault="00D33301" w:rsidP="00894FBB">
                  <w:pPr>
                    <w:pStyle w:val="SIText"/>
                  </w:pPr>
                  <w:r w:rsidRPr="00187ECE">
                    <w:t>FBPRBK2005</w:t>
                  </w:r>
                </w:p>
              </w:tc>
              <w:tc>
                <w:tcPr>
                  <w:tcW w:w="5670" w:type="dxa"/>
                </w:tcPr>
                <w:p w14:paraId="33A0A923" w14:textId="74F4E830" w:rsidR="00D33301" w:rsidRPr="00856837" w:rsidRDefault="00D33301" w:rsidP="00856837">
                  <w:pPr>
                    <w:pStyle w:val="SIText"/>
                  </w:pPr>
                  <w:r w:rsidRPr="00187ECE">
                    <w:t>Maintain ingredient stores</w:t>
                  </w:r>
                </w:p>
              </w:tc>
            </w:tr>
            <w:tr w:rsidR="00D33301" w:rsidRPr="005C7EA8" w14:paraId="595990BC" w14:textId="77777777" w:rsidTr="005C7EA8">
              <w:tc>
                <w:tcPr>
                  <w:tcW w:w="1718" w:type="dxa"/>
                </w:tcPr>
                <w:p w14:paraId="5A996000" w14:textId="2D646E1E" w:rsidR="00D33301" w:rsidRPr="00856837" w:rsidRDefault="00D33301" w:rsidP="00856837">
                  <w:pPr>
                    <w:pStyle w:val="SIText"/>
                  </w:pPr>
                  <w:r w:rsidRPr="00187ECE">
                    <w:t>FBPRBK3005</w:t>
                  </w:r>
                </w:p>
              </w:tc>
              <w:tc>
                <w:tcPr>
                  <w:tcW w:w="5670" w:type="dxa"/>
                </w:tcPr>
                <w:p w14:paraId="4904D483" w14:textId="59B132B8" w:rsidR="00D33301" w:rsidRPr="00856837" w:rsidRDefault="00D33301" w:rsidP="00856837">
                  <w:pPr>
                    <w:pStyle w:val="SIText"/>
                  </w:pPr>
                  <w:r w:rsidRPr="00187ECE">
                    <w:t>Produce basic bread products</w:t>
                  </w:r>
                </w:p>
              </w:tc>
            </w:tr>
            <w:tr w:rsidR="00D33301" w:rsidRPr="005C7EA8" w14:paraId="3EE82EC2" w14:textId="77777777" w:rsidTr="005C7EA8">
              <w:tc>
                <w:tcPr>
                  <w:tcW w:w="1718" w:type="dxa"/>
                </w:tcPr>
                <w:p w14:paraId="3FA1DFF8" w14:textId="7DF38FF0" w:rsidR="00D33301" w:rsidRPr="00856837" w:rsidRDefault="00D33301" w:rsidP="00856837">
                  <w:pPr>
                    <w:pStyle w:val="SIText"/>
                  </w:pPr>
                  <w:r w:rsidRPr="00187ECE">
                    <w:t>FDFFS2001A</w:t>
                  </w:r>
                </w:p>
              </w:tc>
              <w:tc>
                <w:tcPr>
                  <w:tcW w:w="5670" w:type="dxa"/>
                </w:tcPr>
                <w:p w14:paraId="4019F566" w14:textId="03E5E05A" w:rsidR="00D33301" w:rsidRPr="00856837" w:rsidRDefault="00D33301" w:rsidP="00856837">
                  <w:pPr>
                    <w:pStyle w:val="SIText"/>
                  </w:pPr>
                  <w:r w:rsidRPr="00187ECE">
                    <w:t>Implement the food safety program and procedures</w:t>
                  </w:r>
                </w:p>
              </w:tc>
            </w:tr>
            <w:tr w:rsidR="00D33301" w:rsidRPr="005C7EA8" w14:paraId="1CB944A0" w14:textId="77777777" w:rsidTr="005C7EA8">
              <w:tc>
                <w:tcPr>
                  <w:tcW w:w="1718" w:type="dxa"/>
                </w:tcPr>
                <w:p w14:paraId="6C56A71C" w14:textId="24DCA168" w:rsidR="00D33301" w:rsidRPr="00856837" w:rsidRDefault="00D33301" w:rsidP="00856837">
                  <w:pPr>
                    <w:pStyle w:val="SIText"/>
                  </w:pPr>
                  <w:r w:rsidRPr="00187ECE">
                    <w:t>FDFOHS2001A</w:t>
                  </w:r>
                </w:p>
              </w:tc>
              <w:tc>
                <w:tcPr>
                  <w:tcW w:w="5670" w:type="dxa"/>
                </w:tcPr>
                <w:p w14:paraId="5355C6D2" w14:textId="3F28DBE9" w:rsidR="00D33301" w:rsidRPr="00856837" w:rsidRDefault="00D33301" w:rsidP="00856837">
                  <w:pPr>
                    <w:pStyle w:val="SIText"/>
                  </w:pPr>
                  <w:r w:rsidRPr="00187ECE">
                    <w:t xml:space="preserve">Participate in OHS processes </w:t>
                  </w:r>
                </w:p>
              </w:tc>
            </w:tr>
            <w:tr w:rsidR="00D33301" w:rsidRPr="005C7EA8" w14:paraId="4CFB1069" w14:textId="77777777" w:rsidTr="00D33301">
              <w:trPr>
                <w:trHeight w:val="198"/>
              </w:trPr>
              <w:tc>
                <w:tcPr>
                  <w:tcW w:w="1718" w:type="dxa"/>
                </w:tcPr>
                <w:p w14:paraId="0A8A7BE7" w14:textId="1D895E47" w:rsidR="00D33301" w:rsidRPr="00856837" w:rsidRDefault="00D33301" w:rsidP="00856837">
                  <w:pPr>
                    <w:pStyle w:val="SIText"/>
                  </w:pPr>
                  <w:r w:rsidRPr="00187ECE">
                    <w:t>FDFOP2061A</w:t>
                  </w:r>
                </w:p>
              </w:tc>
              <w:tc>
                <w:tcPr>
                  <w:tcW w:w="5670" w:type="dxa"/>
                </w:tcPr>
                <w:p w14:paraId="7DC01538" w14:textId="39F27B19" w:rsidR="00D33301" w:rsidRPr="00856837" w:rsidRDefault="00D33301" w:rsidP="00856837">
                  <w:pPr>
                    <w:pStyle w:val="SIText"/>
                  </w:pPr>
                  <w:r w:rsidRPr="00187ECE">
                    <w:t>Use numerical applications in the workplace</w:t>
                  </w:r>
                </w:p>
              </w:tc>
            </w:tr>
            <w:tr w:rsidR="00D33301" w:rsidRPr="005C7EA8" w14:paraId="4CE9ACFE" w14:textId="77777777" w:rsidTr="00D33301">
              <w:trPr>
                <w:trHeight w:val="198"/>
              </w:trPr>
              <w:tc>
                <w:tcPr>
                  <w:tcW w:w="1718" w:type="dxa"/>
                </w:tcPr>
                <w:p w14:paraId="740724BC" w14:textId="2669357E" w:rsidR="00D33301" w:rsidRPr="00856837" w:rsidRDefault="00D33301" w:rsidP="00856837">
                  <w:pPr>
                    <w:pStyle w:val="SIText"/>
                  </w:pPr>
                  <w:r w:rsidRPr="00187ECE">
                    <w:t>FDFOP2064A</w:t>
                  </w:r>
                </w:p>
              </w:tc>
              <w:tc>
                <w:tcPr>
                  <w:tcW w:w="5670" w:type="dxa"/>
                </w:tcPr>
                <w:p w14:paraId="51192693" w14:textId="2D35DA39" w:rsidR="00D33301" w:rsidRPr="00856837" w:rsidRDefault="00D33301" w:rsidP="00856837">
                  <w:pPr>
                    <w:pStyle w:val="SIText"/>
                  </w:pPr>
                  <w:r w:rsidRPr="00187ECE">
                    <w:t xml:space="preserve">Provide and apply workplace information </w:t>
                  </w:r>
                </w:p>
              </w:tc>
            </w:tr>
          </w:tbl>
          <w:p w14:paraId="5C1272C2" w14:textId="77777777" w:rsidR="005B119D" w:rsidRDefault="005B119D" w:rsidP="00A772D9">
            <w:pPr>
              <w:pStyle w:val="SITextHeading2"/>
            </w:pPr>
          </w:p>
          <w:p w14:paraId="4AC95CFC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69AC48BF" w14:textId="77777777" w:rsidR="005B119D" w:rsidRDefault="005B119D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A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D33301" w:rsidRPr="005C7EA8" w14:paraId="75A0A759" w14:textId="77777777" w:rsidTr="008846E4">
              <w:tc>
                <w:tcPr>
                  <w:tcW w:w="1718" w:type="dxa"/>
                </w:tcPr>
                <w:p w14:paraId="116FBF6D" w14:textId="20AD7DFC" w:rsidR="00D33301" w:rsidRPr="00856837" w:rsidRDefault="00D33301" w:rsidP="004D2710">
                  <w:pPr>
                    <w:pStyle w:val="SIText"/>
                  </w:pPr>
                  <w:r w:rsidRPr="006669C2">
                    <w:t>FBPRBK3002</w:t>
                  </w:r>
                </w:p>
              </w:tc>
              <w:tc>
                <w:tcPr>
                  <w:tcW w:w="5670" w:type="dxa"/>
                </w:tcPr>
                <w:p w14:paraId="070F6BA1" w14:textId="7A705924" w:rsidR="00D33301" w:rsidRPr="00856837" w:rsidRDefault="00D33301" w:rsidP="004D2710">
                  <w:pPr>
                    <w:pStyle w:val="SIText"/>
                  </w:pPr>
                  <w:r w:rsidRPr="006669C2">
                    <w:t>Produce non laminated pastry products</w:t>
                  </w:r>
                </w:p>
              </w:tc>
            </w:tr>
            <w:tr w:rsidR="00D33301" w:rsidRPr="005C7EA8" w14:paraId="448502DE" w14:textId="77777777" w:rsidTr="008846E4">
              <w:tc>
                <w:tcPr>
                  <w:tcW w:w="1718" w:type="dxa"/>
                </w:tcPr>
                <w:p w14:paraId="2F40F373" w14:textId="270B29C4" w:rsidR="00D33301" w:rsidRPr="00856837" w:rsidRDefault="00D33301" w:rsidP="004D2710">
                  <w:pPr>
                    <w:pStyle w:val="SIText"/>
                  </w:pPr>
                  <w:r w:rsidRPr="006669C2">
                    <w:t>FBPRBK3008</w:t>
                  </w:r>
                </w:p>
              </w:tc>
              <w:tc>
                <w:tcPr>
                  <w:tcW w:w="5670" w:type="dxa"/>
                </w:tcPr>
                <w:p w14:paraId="69C84ED4" w14:textId="38598F63" w:rsidR="00D33301" w:rsidRPr="00856837" w:rsidRDefault="00D33301" w:rsidP="004D2710">
                  <w:pPr>
                    <w:pStyle w:val="SIText"/>
                  </w:pPr>
                  <w:r w:rsidRPr="006669C2">
                    <w:t>Produce sponge cake products</w:t>
                  </w:r>
                </w:p>
              </w:tc>
            </w:tr>
            <w:tr w:rsidR="00D33301" w:rsidRPr="005C7EA8" w14:paraId="0950B1CC" w14:textId="77777777" w:rsidTr="008846E4">
              <w:tc>
                <w:tcPr>
                  <w:tcW w:w="1718" w:type="dxa"/>
                </w:tcPr>
                <w:p w14:paraId="3DCBCF0C" w14:textId="1C695DE9" w:rsidR="00D33301" w:rsidRPr="00856837" w:rsidRDefault="00D33301" w:rsidP="00321C7C">
                  <w:pPr>
                    <w:pStyle w:val="SIText"/>
                  </w:pPr>
                  <w:r w:rsidRPr="006669C2">
                    <w:t>FBPRBK3014</w:t>
                  </w:r>
                </w:p>
              </w:tc>
              <w:tc>
                <w:tcPr>
                  <w:tcW w:w="5670" w:type="dxa"/>
                </w:tcPr>
                <w:p w14:paraId="4ED2D560" w14:textId="08CA5B36" w:rsidR="00D33301" w:rsidRPr="00856837" w:rsidRDefault="00D33301" w:rsidP="00321C7C">
                  <w:pPr>
                    <w:pStyle w:val="SIText"/>
                  </w:pPr>
                  <w:r w:rsidRPr="006669C2">
                    <w:t>Produce sweet yeast products</w:t>
                  </w:r>
                </w:p>
              </w:tc>
            </w:tr>
          </w:tbl>
          <w:p w14:paraId="77C1A47D" w14:textId="77777777" w:rsidR="005B119D" w:rsidRDefault="005B119D" w:rsidP="00894FBB">
            <w:pPr>
              <w:rPr>
                <w:lang w:eastAsia="en-US"/>
              </w:rPr>
            </w:pPr>
          </w:p>
          <w:p w14:paraId="2AA4AEF0" w14:textId="0FD49188" w:rsidR="00D33301" w:rsidRDefault="00D33301" w:rsidP="00D33301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B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D33301" w:rsidRPr="005C7EA8" w14:paraId="7D380810" w14:textId="77777777" w:rsidTr="00343FA8">
              <w:tc>
                <w:tcPr>
                  <w:tcW w:w="1718" w:type="dxa"/>
                </w:tcPr>
                <w:p w14:paraId="0AD7F56C" w14:textId="658A99C4" w:rsidR="00D33301" w:rsidRPr="00856837" w:rsidRDefault="00D33301" w:rsidP="00343FA8">
                  <w:pPr>
                    <w:pStyle w:val="SIText"/>
                  </w:pPr>
                  <w:r w:rsidRPr="00A82FF7">
                    <w:t>FBPRBK3009</w:t>
                  </w:r>
                </w:p>
              </w:tc>
              <w:tc>
                <w:tcPr>
                  <w:tcW w:w="5670" w:type="dxa"/>
                </w:tcPr>
                <w:p w14:paraId="19EEE79C" w14:textId="73C754F7" w:rsidR="00D33301" w:rsidRPr="00856837" w:rsidRDefault="00D33301" w:rsidP="00343FA8">
                  <w:pPr>
                    <w:pStyle w:val="SIText"/>
                  </w:pPr>
                  <w:r w:rsidRPr="00A82FF7">
                    <w:t>Produce biscuit and cookie products</w:t>
                  </w:r>
                </w:p>
              </w:tc>
            </w:tr>
            <w:tr w:rsidR="00D33301" w:rsidRPr="005C7EA8" w14:paraId="24690F58" w14:textId="77777777" w:rsidTr="00343FA8">
              <w:tc>
                <w:tcPr>
                  <w:tcW w:w="1718" w:type="dxa"/>
                </w:tcPr>
                <w:p w14:paraId="699A3716" w14:textId="2247B08C" w:rsidR="00D33301" w:rsidRPr="00856837" w:rsidRDefault="00D33301" w:rsidP="00343FA8">
                  <w:pPr>
                    <w:pStyle w:val="SIText"/>
                  </w:pPr>
                  <w:r w:rsidRPr="00A82FF7">
                    <w:t>FDFOP2005A</w:t>
                  </w:r>
                </w:p>
              </w:tc>
              <w:tc>
                <w:tcPr>
                  <w:tcW w:w="5670" w:type="dxa"/>
                </w:tcPr>
                <w:p w14:paraId="5C4028C6" w14:textId="1DF5B452" w:rsidR="00D33301" w:rsidRPr="00856837" w:rsidRDefault="00D33301" w:rsidP="00343FA8">
                  <w:pPr>
                    <w:pStyle w:val="SIText"/>
                  </w:pPr>
                  <w:r w:rsidRPr="00A82FF7">
                    <w:t>Work in a socially diverse environment</w:t>
                  </w:r>
                </w:p>
              </w:tc>
            </w:tr>
            <w:tr w:rsidR="00D33301" w:rsidRPr="005C7EA8" w14:paraId="799DFCDA" w14:textId="77777777" w:rsidTr="00343FA8">
              <w:tc>
                <w:tcPr>
                  <w:tcW w:w="1718" w:type="dxa"/>
                </w:tcPr>
                <w:p w14:paraId="6D7E6D85" w14:textId="63757D9E" w:rsidR="00D33301" w:rsidRPr="00856837" w:rsidRDefault="00D33301" w:rsidP="00343FA8">
                  <w:pPr>
                    <w:pStyle w:val="SIText"/>
                  </w:pPr>
                  <w:r w:rsidRPr="00A82FF7">
                    <w:t>HLTAID003</w:t>
                  </w:r>
                </w:p>
              </w:tc>
              <w:tc>
                <w:tcPr>
                  <w:tcW w:w="5670" w:type="dxa"/>
                </w:tcPr>
                <w:p w14:paraId="263C7D41" w14:textId="0067E6BA" w:rsidR="00D33301" w:rsidRPr="00856837" w:rsidRDefault="00D33301" w:rsidP="00343FA8">
                  <w:pPr>
                    <w:pStyle w:val="SIText"/>
                  </w:pPr>
                  <w:r w:rsidRPr="00A82FF7">
                    <w:t>Provide first aid</w:t>
                  </w:r>
                </w:p>
              </w:tc>
            </w:tr>
            <w:tr w:rsidR="00D33301" w:rsidRPr="005C7EA8" w14:paraId="369C5275" w14:textId="77777777" w:rsidTr="00343FA8">
              <w:tc>
                <w:tcPr>
                  <w:tcW w:w="1718" w:type="dxa"/>
                </w:tcPr>
                <w:p w14:paraId="72B5B731" w14:textId="2D0B106A" w:rsidR="00D33301" w:rsidRPr="00856837" w:rsidRDefault="00D33301" w:rsidP="00343FA8">
                  <w:pPr>
                    <w:pStyle w:val="SIText"/>
                  </w:pPr>
                  <w:r w:rsidRPr="00A82FF7">
                    <w:t>SIRRMER002</w:t>
                  </w:r>
                </w:p>
              </w:tc>
              <w:tc>
                <w:tcPr>
                  <w:tcW w:w="5670" w:type="dxa"/>
                </w:tcPr>
                <w:p w14:paraId="4041C7D7" w14:textId="1C8177BF" w:rsidR="00D33301" w:rsidRPr="00856837" w:rsidRDefault="00D33301" w:rsidP="00343FA8">
                  <w:pPr>
                    <w:pStyle w:val="SIText"/>
                  </w:pPr>
                  <w:r w:rsidRPr="00A82FF7">
                    <w:t>Merchandise food products</w:t>
                  </w:r>
                </w:p>
              </w:tc>
            </w:tr>
            <w:tr w:rsidR="00D33301" w:rsidRPr="005C7EA8" w14:paraId="35923FF1" w14:textId="77777777" w:rsidTr="00343FA8">
              <w:tc>
                <w:tcPr>
                  <w:tcW w:w="1718" w:type="dxa"/>
                </w:tcPr>
                <w:p w14:paraId="261413B2" w14:textId="2DDB95F5" w:rsidR="00D33301" w:rsidRPr="00856837" w:rsidRDefault="00D33301" w:rsidP="00343FA8">
                  <w:pPr>
                    <w:pStyle w:val="SIText"/>
                  </w:pPr>
                  <w:r w:rsidRPr="00A82FF7">
                    <w:t>SIRXPDK001</w:t>
                  </w:r>
                </w:p>
              </w:tc>
              <w:tc>
                <w:tcPr>
                  <w:tcW w:w="5670" w:type="dxa"/>
                </w:tcPr>
                <w:p w14:paraId="6B444830" w14:textId="5C149AFD" w:rsidR="00D33301" w:rsidRPr="00856837" w:rsidRDefault="00D33301" w:rsidP="00343FA8">
                  <w:pPr>
                    <w:pStyle w:val="SIText"/>
                  </w:pPr>
                  <w:r w:rsidRPr="00A82FF7">
                    <w:t>Advise on products and services</w:t>
                  </w:r>
                </w:p>
              </w:tc>
            </w:tr>
            <w:tr w:rsidR="00D33301" w:rsidRPr="005C7EA8" w14:paraId="5EFDA641" w14:textId="77777777" w:rsidTr="00343FA8">
              <w:tc>
                <w:tcPr>
                  <w:tcW w:w="1718" w:type="dxa"/>
                </w:tcPr>
                <w:p w14:paraId="46ABC69C" w14:textId="1D8AC496" w:rsidR="00D33301" w:rsidRPr="00856837" w:rsidRDefault="00D33301" w:rsidP="00343FA8">
                  <w:pPr>
                    <w:pStyle w:val="SIText"/>
                  </w:pPr>
                  <w:r w:rsidRPr="00A82FF7">
                    <w:t>SIRXSLS001</w:t>
                  </w:r>
                </w:p>
              </w:tc>
              <w:tc>
                <w:tcPr>
                  <w:tcW w:w="5670" w:type="dxa"/>
                </w:tcPr>
                <w:p w14:paraId="46EF2224" w14:textId="6FA47ED0" w:rsidR="00D33301" w:rsidRPr="00856837" w:rsidRDefault="00D33301" w:rsidP="00343FA8">
                  <w:pPr>
                    <w:pStyle w:val="SIText"/>
                  </w:pPr>
                  <w:r w:rsidRPr="00A82FF7">
                    <w:t>Sell to the retail customer</w:t>
                  </w:r>
                </w:p>
              </w:tc>
            </w:tr>
          </w:tbl>
          <w:p w14:paraId="10AF39A9" w14:textId="77777777" w:rsidR="005B119D" w:rsidRDefault="005B119D" w:rsidP="008E7B69"/>
        </w:tc>
      </w:tr>
    </w:tbl>
    <w:p w14:paraId="1AC7F8EE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C7EA8" w:rsidRPr="00963A46" w14:paraId="4009A106" w14:textId="77777777" w:rsidTr="00263801">
        <w:trPr>
          <w:trHeight w:val="2071"/>
        </w:trPr>
        <w:tc>
          <w:tcPr>
            <w:tcW w:w="5000" w:type="pct"/>
            <w:shd w:val="clear" w:color="auto" w:fill="auto"/>
          </w:tcPr>
          <w:p w14:paraId="04A58E2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5E4AC016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79"/>
              <w:gridCol w:w="2128"/>
              <w:gridCol w:w="2692"/>
              <w:gridCol w:w="2829"/>
            </w:tblGrid>
            <w:tr w:rsidR="000C13F1" w:rsidRPr="00923720" w14:paraId="4EF36876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4B7F0F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FA53AC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0CCE3E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F4FAED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33301" w:rsidRPr="00BC49BB" w14:paraId="623E6C31" w14:textId="77777777" w:rsidTr="008846E4">
              <w:tc>
                <w:tcPr>
                  <w:tcW w:w="1028" w:type="pct"/>
                </w:tcPr>
                <w:p w14:paraId="6AFB6875" w14:textId="23D784B2" w:rsidR="00D33301" w:rsidRPr="00923720" w:rsidRDefault="00D33301" w:rsidP="000C13F1">
                  <w:pPr>
                    <w:pStyle w:val="SIText"/>
                  </w:pPr>
                  <w:r w:rsidRPr="00250A49">
                    <w:t>FBP20217 Certificate II in Baking</w:t>
                  </w:r>
                </w:p>
              </w:tc>
              <w:tc>
                <w:tcPr>
                  <w:tcW w:w="1105" w:type="pct"/>
                </w:tcPr>
                <w:p w14:paraId="49E3386E" w14:textId="0F16A610" w:rsidR="00D33301" w:rsidRPr="00BC49BB" w:rsidRDefault="00D33301" w:rsidP="000C13F1">
                  <w:pPr>
                    <w:pStyle w:val="SIText"/>
                  </w:pPr>
                  <w:r w:rsidRPr="00250A49">
                    <w:t>FDF20510 Certificate II in Retail Baking Assistance</w:t>
                  </w:r>
                </w:p>
              </w:tc>
              <w:tc>
                <w:tcPr>
                  <w:tcW w:w="1398" w:type="pct"/>
                </w:tcPr>
                <w:p w14:paraId="2CF8AB67" w14:textId="177B20C0" w:rsidR="00D33301" w:rsidRPr="00BC49BB" w:rsidRDefault="00D33301" w:rsidP="000C13F1">
                  <w:pPr>
                    <w:pStyle w:val="SIText"/>
                  </w:pPr>
                  <w:r w:rsidRPr="00250A49">
                    <w:t>Redesigned. Units added and removed from the core and electives</w:t>
                  </w:r>
                </w:p>
              </w:tc>
              <w:tc>
                <w:tcPr>
                  <w:tcW w:w="1469" w:type="pct"/>
                </w:tcPr>
                <w:p w14:paraId="40C50ADC" w14:textId="57181B5D" w:rsidR="00D33301" w:rsidRPr="00BC49BB" w:rsidRDefault="00D33301" w:rsidP="000C13F1">
                  <w:pPr>
                    <w:pStyle w:val="SIText"/>
                  </w:pPr>
                  <w:r w:rsidRPr="00250A49">
                    <w:t>No equivalent qualification</w:t>
                  </w:r>
                </w:p>
              </w:tc>
            </w:tr>
          </w:tbl>
          <w:p w14:paraId="0FC97E94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7B19F6C3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C7331E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A4F4DA0" w14:textId="676825E7" w:rsidR="00D33301" w:rsidRDefault="00140954" w:rsidP="00D33301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D33301" w:rsidRPr="00D33301">
              <w:t>https://vetnet.education.gov.au/Pages/TrainingDocs.aspx?q=78b15323-cd38-483e-aad7-1159b570a5c4</w:t>
            </w:r>
          </w:p>
          <w:p w14:paraId="4F61EEFB" w14:textId="408C440E" w:rsidR="000C13F1" w:rsidRDefault="000C13F1" w:rsidP="00140954">
            <w:pPr>
              <w:pStyle w:val="Temporarytext"/>
            </w:pPr>
          </w:p>
        </w:tc>
      </w:tr>
    </w:tbl>
    <w:p w14:paraId="2E1C800A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B3676" w14:textId="77777777" w:rsidR="005C1D64" w:rsidRDefault="005C1D64" w:rsidP="00BF3F0A">
      <w:r>
        <w:separator/>
      </w:r>
    </w:p>
    <w:p w14:paraId="76055456" w14:textId="77777777" w:rsidR="005C1D64" w:rsidRDefault="005C1D64"/>
  </w:endnote>
  <w:endnote w:type="continuationSeparator" w:id="0">
    <w:p w14:paraId="0D00797B" w14:textId="77777777" w:rsidR="005C1D64" w:rsidRDefault="005C1D64" w:rsidP="00BF3F0A">
      <w:r>
        <w:continuationSeparator/>
      </w:r>
    </w:p>
    <w:p w14:paraId="6641107D" w14:textId="77777777" w:rsidR="005C1D64" w:rsidRDefault="005C1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1FD48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76A">
          <w:rPr>
            <w:noProof/>
          </w:rPr>
          <w:t>1</w:t>
        </w:r>
        <w:r>
          <w:rPr>
            <w:noProof/>
          </w:rPr>
          <w:fldChar w:fldCharType="end"/>
        </w:r>
      </w:p>
      <w:p w14:paraId="5DEE9815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254D512C" w14:textId="77777777" w:rsidR="00687B62" w:rsidRDefault="00687B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BF89" w14:textId="77777777" w:rsidR="005C1D64" w:rsidRDefault="005C1D64" w:rsidP="00BF3F0A">
      <w:r>
        <w:separator/>
      </w:r>
    </w:p>
    <w:p w14:paraId="7F0DAA88" w14:textId="77777777" w:rsidR="005C1D64" w:rsidRDefault="005C1D64"/>
  </w:footnote>
  <w:footnote w:type="continuationSeparator" w:id="0">
    <w:p w14:paraId="1677258F" w14:textId="77777777" w:rsidR="005C1D64" w:rsidRDefault="005C1D64" w:rsidP="00BF3F0A">
      <w:r>
        <w:continuationSeparator/>
      </w:r>
    </w:p>
    <w:p w14:paraId="73E8ABD3" w14:textId="77777777" w:rsidR="005C1D64" w:rsidRDefault="005C1D6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97CBC" w14:textId="77777777" w:rsidR="00AB4031" w:rsidRPr="00AB4031" w:rsidRDefault="00AB4031" w:rsidP="00AB4031">
    <w:pPr>
      <w:pStyle w:val="SIText"/>
    </w:pPr>
    <w:r w:rsidRPr="00AB4031">
      <w:t>FBP20217 Certificate II in Baking</w:t>
    </w:r>
  </w:p>
  <w:p w14:paraId="173337D4" w14:textId="77777777" w:rsidR="009C2650" w:rsidRDefault="009C2650" w:rsidP="00F07C48">
    <w:pPr>
      <w:pStyle w:val="SITex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5863"/>
    <w:multiLevelType w:val="hybridMultilevel"/>
    <w:tmpl w:val="1158C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9D43D4"/>
    <w:multiLevelType w:val="hybridMultilevel"/>
    <w:tmpl w:val="C194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E4787"/>
    <w:multiLevelType w:val="hybridMultilevel"/>
    <w:tmpl w:val="7A0A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31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446C4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63801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1D64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076A"/>
    <w:rsid w:val="007444CF"/>
    <w:rsid w:val="0076523B"/>
    <w:rsid w:val="00770C15"/>
    <w:rsid w:val="00771B60"/>
    <w:rsid w:val="00781D77"/>
    <w:rsid w:val="007860B7"/>
    <w:rsid w:val="00786DC8"/>
    <w:rsid w:val="007A1149"/>
    <w:rsid w:val="007C2A28"/>
    <w:rsid w:val="007D5A78"/>
    <w:rsid w:val="007E3BD1"/>
    <w:rsid w:val="007F1563"/>
    <w:rsid w:val="007F44DB"/>
    <w:rsid w:val="007F5555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B593F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CDE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A5338"/>
    <w:rsid w:val="00AB1B8E"/>
    <w:rsid w:val="00AB4031"/>
    <w:rsid w:val="00AC0696"/>
    <w:rsid w:val="00AC4C98"/>
    <w:rsid w:val="00AC5F6B"/>
    <w:rsid w:val="00AD3896"/>
    <w:rsid w:val="00AD5B47"/>
    <w:rsid w:val="00AE04B9"/>
    <w:rsid w:val="00AE1ED9"/>
    <w:rsid w:val="00AE32CB"/>
    <w:rsid w:val="00AF3957"/>
    <w:rsid w:val="00B05700"/>
    <w:rsid w:val="00B12013"/>
    <w:rsid w:val="00B1306A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54C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3301"/>
    <w:rsid w:val="00D527EF"/>
    <w:rsid w:val="00D54C76"/>
    <w:rsid w:val="00D65221"/>
    <w:rsid w:val="00D727F3"/>
    <w:rsid w:val="00D73695"/>
    <w:rsid w:val="00D74B9A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87FC2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E35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ka/Desktop/TEM.SkillsImpact.Qualificatio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E8D7196F6C84A93643AAD007F1617" ma:contentTypeVersion="" ma:contentTypeDescription="Create a new document." ma:contentTypeScope="" ma:versionID="b2b1182c31043c4e8b1a5a9c68332876">
  <xsd:schema xmlns:xsd="http://www.w3.org/2001/XMLSchema" xmlns:xs="http://www.w3.org/2001/XMLSchema" xmlns:p="http://schemas.microsoft.com/office/2006/metadata/properties" xmlns:ns2="48e36ecd-13f8-46f8-830d-23f35bf6ff36" targetNamespace="http://schemas.microsoft.com/office/2006/metadata/properties" ma:root="true" ma:fieldsID="df14750400bf7b41c598a81369a976cd" ns2:_="">
    <xsd:import namespace="48e36ecd-13f8-46f8-830d-23f35bf6ff36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36ecd-13f8-46f8-830d-23f35bf6ff36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8e36ecd-13f8-46f8-830d-23f35bf6ff36">TGA Upload</Project_x0020_phase>
    <Assigned_x0020_to0 xmlns="48e36ecd-13f8-46f8-830d-23f35bf6ff36">
      <UserInfo>
        <DisplayName>Jo Grenouille</DisplayName>
        <AccountId>961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610E-54F1-4489-A926-D5537FABC7AF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AE317-6FE6-394F-B0D2-6FA74EC5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1).dotx</Template>
  <TotalTime>7</TotalTime>
  <Pages>2</Pages>
  <Words>397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Tameka Sinclair</dc:creator>
  <cp:lastModifiedBy>Tameka Sinclair</cp:lastModifiedBy>
  <cp:revision>8</cp:revision>
  <cp:lastPrinted>2016-05-27T05:21:00Z</cp:lastPrinted>
  <dcterms:created xsi:type="dcterms:W3CDTF">2017-11-19T10:38:00Z</dcterms:created>
  <dcterms:modified xsi:type="dcterms:W3CDTF">2017-11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E8D7196F6C84A93643AAD007F161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